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F6" w:rsidRPr="00CD12C0" w:rsidRDefault="00C55CF6" w:rsidP="00CD1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2C0">
        <w:rPr>
          <w:rFonts w:ascii="Times New Roman" w:hAnsi="Times New Roman" w:cs="Times New Roman"/>
          <w:b/>
          <w:sz w:val="24"/>
          <w:szCs w:val="24"/>
        </w:rPr>
        <w:t>PIANO TERAPEUTICO</w:t>
      </w:r>
    </w:p>
    <w:p w:rsidR="00C55CF6" w:rsidRPr="00C55CF6" w:rsidRDefault="00152872" w:rsidP="00C5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7" style="position:absolute;margin-left:-3.45pt;margin-top:19.65pt;width:489pt;height:284.25pt;z-index:-251658240" fillcolor="#f2dbdb [661]"/>
        </w:pict>
      </w:r>
      <w:r w:rsidR="00C55CF6" w:rsidRPr="00C55CF6">
        <w:rPr>
          <w:rFonts w:ascii="Times New Roman" w:hAnsi="Times New Roman" w:cs="Times New Roman"/>
          <w:sz w:val="24"/>
          <w:szCs w:val="24"/>
        </w:rPr>
        <w:t xml:space="preserve">Alunno/a: Cognome </w:t>
      </w:r>
      <w:proofErr w:type="spellStart"/>
      <w:r w:rsidR="00C55CF6" w:rsidRPr="00C55CF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="00C55CF6" w:rsidRPr="00C55CF6">
        <w:rPr>
          <w:rFonts w:ascii="Times New Roman" w:hAnsi="Times New Roman" w:cs="Times New Roman"/>
          <w:sz w:val="24"/>
          <w:szCs w:val="24"/>
        </w:rPr>
        <w:t xml:space="preserve"> Nome </w:t>
      </w:r>
      <w:proofErr w:type="spellStart"/>
      <w:r w:rsidR="00C55CF6" w:rsidRPr="00C55CF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 w:rsidR="00C55CF6" w:rsidRPr="00C55CF6">
        <w:rPr>
          <w:rFonts w:ascii="Times New Roman" w:hAnsi="Times New Roman" w:cs="Times New Roman"/>
          <w:sz w:val="24"/>
          <w:szCs w:val="24"/>
        </w:rPr>
        <w:t>..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A</w:t>
      </w:r>
      <w:r w:rsidRPr="00C55CF6">
        <w:rPr>
          <w:rFonts w:ascii="Times New Roman" w:hAnsi="Times New Roman" w:cs="Times New Roman"/>
          <w:sz w:val="24"/>
          <w:szCs w:val="24"/>
        </w:rPr>
        <w:t xml:space="preserve">) Nome commerciale del farmaco </w:t>
      </w:r>
      <w:r w:rsidRPr="004C5C7D">
        <w:rPr>
          <w:rFonts w:ascii="Times New Roman" w:hAnsi="Times New Roman" w:cs="Times New Roman"/>
          <w:b/>
          <w:sz w:val="24"/>
          <w:szCs w:val="24"/>
        </w:rPr>
        <w:t>indispensabile</w:t>
      </w:r>
      <w:r w:rsidRPr="00C55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A.1)</w:t>
      </w:r>
      <w:r w:rsidRPr="00C55CF6">
        <w:rPr>
          <w:rFonts w:ascii="Times New Roman" w:hAnsi="Times New Roman" w:cs="Times New Roman"/>
          <w:sz w:val="24"/>
          <w:szCs w:val="24"/>
        </w:rPr>
        <w:t xml:space="preserve"> Necessita di somministrazione quotidiana:</w:t>
      </w:r>
    </w:p>
    <w:p w:rsidR="00C55CF6" w:rsidRPr="004C5C7D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sz w:val="24"/>
          <w:szCs w:val="24"/>
        </w:rPr>
        <w:t>Orario e dose da somministrare</w:t>
      </w:r>
    </w:p>
    <w:p w:rsidR="00C55CF6" w:rsidRPr="004C5C7D" w:rsidRDefault="00C55CF6" w:rsidP="004C5C7D">
      <w:pPr>
        <w:pStyle w:val="Paragrafoelenco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sz w:val="24"/>
          <w:szCs w:val="24"/>
        </w:rPr>
        <w:t xml:space="preserve">Mattina (h. </w:t>
      </w:r>
      <w:proofErr w:type="spellStart"/>
      <w:r w:rsidRP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4C5C7D">
        <w:rPr>
          <w:rFonts w:ascii="Times New Roman" w:hAnsi="Times New Roman" w:cs="Times New Roman"/>
          <w:sz w:val="24"/>
          <w:szCs w:val="24"/>
        </w:rPr>
        <w:t xml:space="preserve">.) dose da somministrare  </w:t>
      </w:r>
      <w:proofErr w:type="spellStart"/>
      <w:r w:rsidRPr="004C5C7D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pStyle w:val="Paragrafoelenco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Pasto (prima, dopo)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. dose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</w:t>
      </w:r>
    </w:p>
    <w:p w:rsidR="00C55CF6" w:rsidRPr="00C55CF6" w:rsidRDefault="00C55CF6" w:rsidP="004C5C7D">
      <w:pPr>
        <w:pStyle w:val="Paragrafoelenco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Pomeriggio (h.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) dose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somministr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conserv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..</w:t>
      </w:r>
    </w:p>
    <w:p w:rsid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urata della terapia: dal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...…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.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...…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.…</w:t>
      </w:r>
      <w:proofErr w:type="spellEnd"/>
    </w:p>
    <w:p w:rsidR="004C5C7D" w:rsidRPr="00C55CF6" w:rsidRDefault="004C5C7D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A.2)</w:t>
      </w:r>
      <w:r w:rsidRPr="00C55CF6">
        <w:rPr>
          <w:rFonts w:ascii="Times New Roman" w:hAnsi="Times New Roman" w:cs="Times New Roman"/>
          <w:sz w:val="24"/>
          <w:szCs w:val="24"/>
        </w:rPr>
        <w:t xml:space="preserve"> Necessita di somministrazione al bisogno: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escrizione   dell'evento   che   richiede   la   somministrazione   al   bisogno   del   farmaco</w:t>
      </w:r>
      <w:r w:rsidR="004C5C7D"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(specificare):</w:t>
      </w: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spellEnd"/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</w:t>
      </w:r>
      <w:r w:rsidR="004C5C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spellEnd"/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ose da somministrare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</w:t>
      </w:r>
      <w:proofErr w:type="spellEnd"/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somministr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conserv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.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urata della terapia: dal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...…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.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...…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.…</w:t>
      </w:r>
      <w:proofErr w:type="spellEnd"/>
    </w:p>
    <w:p w:rsidR="004C5C7D" w:rsidRDefault="004C5C7D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(</w:t>
      </w:r>
      <w:r w:rsidRPr="004C5C7D">
        <w:rPr>
          <w:rFonts w:ascii="Times New Roman" w:hAnsi="Times New Roman" w:cs="Times New Roman"/>
          <w:b/>
          <w:sz w:val="24"/>
          <w:szCs w:val="24"/>
        </w:rPr>
        <w:t>Oppure</w:t>
      </w:r>
      <w:r w:rsidRPr="00C55CF6">
        <w:rPr>
          <w:rFonts w:ascii="Times New Roman" w:hAnsi="Times New Roman" w:cs="Times New Roman"/>
          <w:sz w:val="24"/>
          <w:szCs w:val="24"/>
        </w:rPr>
        <w:t>)</w:t>
      </w:r>
    </w:p>
    <w:p w:rsidR="004C5C7D" w:rsidRDefault="00152872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8" style="position:absolute;margin-left:-3.45pt;margin-top:6pt;width:489pt;height:266.25pt;z-index:-251657216" fillcolor="#eaf1dd [662]"/>
        </w:pic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B</w:t>
      </w:r>
      <w:r w:rsidRPr="00C55CF6">
        <w:rPr>
          <w:rFonts w:ascii="Times New Roman" w:hAnsi="Times New Roman" w:cs="Times New Roman"/>
          <w:sz w:val="24"/>
          <w:szCs w:val="24"/>
        </w:rPr>
        <w:t xml:space="preserve">) Nome commerciale del farmaco </w:t>
      </w:r>
      <w:r w:rsidRPr="004C5C7D">
        <w:rPr>
          <w:rFonts w:ascii="Times New Roman" w:hAnsi="Times New Roman" w:cs="Times New Roman"/>
          <w:b/>
          <w:sz w:val="24"/>
          <w:szCs w:val="24"/>
        </w:rPr>
        <w:t>salvavita</w:t>
      </w:r>
      <w:r w:rsidRPr="00C55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..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somministr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.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...................................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escrizione dell'evento che richiede la somministrazione del farmaco (specificare):</w:t>
      </w:r>
    </w:p>
    <w:p w:rsidR="00C55CF6" w:rsidRPr="00C55CF6" w:rsidRDefault="00C55CF6" w:rsidP="004C5C7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ose da somministrare</w:t>
      </w:r>
    </w:p>
    <w:p w:rsidR="00C55CF6" w:rsidRPr="00C55CF6" w:rsidRDefault="00C55CF6" w:rsidP="004C5C7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Modalità di somministrazione e di conservazione del farmaco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Capacità dell’alunno/a ad effettuare l’auto-somministrazione del farmaco: 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Sì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No</w:t>
      </w:r>
    </w:p>
    <w:p w:rsidR="00C55CF6" w:rsidRPr="00C55CF6" w:rsidRDefault="00C55CF6" w:rsidP="004C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Necessità   di   formazione   specifica   da   parte   della  Azienda   USL  nei   confronti   del   personale</w:t>
      </w:r>
      <w:r w:rsidR="004C5C7D"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 xml:space="preserve">scolastico individuato per la somministrazione 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Sì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No</w:t>
      </w:r>
    </w:p>
    <w:p w:rsidR="00C55CF6" w:rsidRPr="00C55CF6" w:rsidRDefault="00C55CF6" w:rsidP="004C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Note per la formazione specifica del personale scolastico da parte della Azienda USL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</w:t>
      </w:r>
      <w:proofErr w:type="spellEnd"/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Luog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</w:t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55CF6">
        <w:rPr>
          <w:rFonts w:ascii="Times New Roman" w:hAnsi="Times New Roman" w:cs="Times New Roman"/>
          <w:sz w:val="24"/>
          <w:szCs w:val="24"/>
        </w:rPr>
        <w:t xml:space="preserve">In fede </w:t>
      </w:r>
    </w:p>
    <w:p w:rsidR="00C55CF6" w:rsidRPr="00C55CF6" w:rsidRDefault="00C55CF6" w:rsidP="006065A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Timbro e Firma del Medico </w:t>
      </w:r>
    </w:p>
    <w:p w:rsidR="006065A0" w:rsidRDefault="006065A0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65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5CF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</w:t>
      </w:r>
    </w:p>
    <w:sectPr w:rsidR="00C55CF6" w:rsidRPr="00C55CF6" w:rsidSect="00DF703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CF6" w:rsidRDefault="00C55CF6" w:rsidP="00C55CF6">
      <w:pPr>
        <w:spacing w:after="0" w:line="240" w:lineRule="auto"/>
      </w:pPr>
      <w:r>
        <w:separator/>
      </w:r>
    </w:p>
  </w:endnote>
  <w:endnote w:type="continuationSeparator" w:id="0">
    <w:p w:rsidR="00C55CF6" w:rsidRDefault="00C55CF6" w:rsidP="00C5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CF6" w:rsidRDefault="00C55CF6" w:rsidP="00C55CF6">
      <w:pPr>
        <w:spacing w:after="0" w:line="240" w:lineRule="auto"/>
      </w:pPr>
      <w:r>
        <w:separator/>
      </w:r>
    </w:p>
  </w:footnote>
  <w:footnote w:type="continuationSeparator" w:id="0">
    <w:p w:rsidR="00C55CF6" w:rsidRDefault="00C55CF6" w:rsidP="00C5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F6" w:rsidRDefault="00C55CF6" w:rsidP="00C55CF6">
    <w:pPr>
      <w:jc w:val="center"/>
      <w:rPr>
        <w:i/>
        <w:sz w:val="20"/>
      </w:rPr>
    </w:pPr>
    <w:r w:rsidRPr="00C55CF6">
      <w:rPr>
        <w:i/>
        <w:sz w:val="20"/>
      </w:rPr>
      <w:t xml:space="preserve">Modulistica per il medico – Somministrazione di farmaci in orario scolastico </w:t>
    </w:r>
    <w:r w:rsidR="00B65A39">
      <w:rPr>
        <w:i/>
        <w:sz w:val="20"/>
      </w:rPr>
      <w:t>–</w:t>
    </w:r>
    <w:r>
      <w:rPr>
        <w:i/>
        <w:sz w:val="20"/>
      </w:rPr>
      <w:t xml:space="preserve"> </w:t>
    </w:r>
    <w:r w:rsidR="00B65A39">
      <w:rPr>
        <w:i/>
        <w:sz w:val="20"/>
      </w:rPr>
      <w:t>Piano Terapeutico –</w:t>
    </w:r>
  </w:p>
  <w:p w:rsidR="00C55CF6" w:rsidRPr="00C55CF6" w:rsidRDefault="00C55CF6" w:rsidP="00C55CF6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B65A39">
      <w:rPr>
        <w:i/>
        <w:sz w:val="20"/>
        <w:u w:val="single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571B"/>
    <w:multiLevelType w:val="hybridMultilevel"/>
    <w:tmpl w:val="227A0F48"/>
    <w:lvl w:ilvl="0" w:tplc="B75001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E70DB"/>
    <w:multiLevelType w:val="hybridMultilevel"/>
    <w:tmpl w:val="B54007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861F2"/>
    <w:multiLevelType w:val="hybridMultilevel"/>
    <w:tmpl w:val="1AE884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83706B"/>
    <w:multiLevelType w:val="hybridMultilevel"/>
    <w:tmpl w:val="913C0E1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F58C938">
      <w:numFmt w:val="bullet"/>
      <w:lvlText w:val="•"/>
      <w:lvlJc w:val="left"/>
      <w:pPr>
        <w:ind w:left="285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4A87A64"/>
    <w:multiLevelType w:val="hybridMultilevel"/>
    <w:tmpl w:val="97DC4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F4B5A"/>
    <w:multiLevelType w:val="hybridMultilevel"/>
    <w:tmpl w:val="F7D657FE"/>
    <w:lvl w:ilvl="0" w:tplc="B75001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0F5947"/>
    <w:multiLevelType w:val="hybridMultilevel"/>
    <w:tmpl w:val="85965F6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5CF6"/>
    <w:rsid w:val="00152872"/>
    <w:rsid w:val="003E7683"/>
    <w:rsid w:val="004C5C7D"/>
    <w:rsid w:val="006065A0"/>
    <w:rsid w:val="00B65A39"/>
    <w:rsid w:val="00C55CF6"/>
    <w:rsid w:val="00CD12C0"/>
    <w:rsid w:val="00DF703C"/>
    <w:rsid w:val="00E813AA"/>
    <w:rsid w:val="00F2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70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5CF6"/>
  </w:style>
  <w:style w:type="paragraph" w:styleId="Pidipagina">
    <w:name w:val="footer"/>
    <w:basedOn w:val="Normale"/>
    <w:link w:val="Pidipagina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5CF6"/>
  </w:style>
  <w:style w:type="table" w:styleId="Grigliatabella">
    <w:name w:val="Table Grid"/>
    <w:basedOn w:val="Tabellanormale"/>
    <w:uiPriority w:val="59"/>
    <w:rsid w:val="00C5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5C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3F94-532A-480C-B01E-A59B5D6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6</cp:revision>
  <cp:lastPrinted>2017-09-27T17:06:00Z</cp:lastPrinted>
  <dcterms:created xsi:type="dcterms:W3CDTF">2017-09-27T17:07:00Z</dcterms:created>
  <dcterms:modified xsi:type="dcterms:W3CDTF">2017-09-28T11:49:00Z</dcterms:modified>
</cp:coreProperties>
</file>